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曾宪义，王利明总主编；江伟主编；肖建国副主编；肖建国，江伟，邵明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；江伟主编；肖建国副主编；肖建国，江伟，邵明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2.html</w:t>
      </w:r>
    </w:p>
    <w:p>
      <w:r>
        <w:t>更多相关图书推荐：https://www.jiaokey.com</w:t>
      </w:r>
    </w:p>
    <w:p>
      <w:r>
        <w:t>曾宪义，王利明总主编；江伟主编；肖建国副主编；肖建国，江伟，邵明等撰稿人 其他作品：https://www.jiaokey.com/tag/曾宪义，王利明总主编；江伟主编；肖建国副主编；肖建国，江伟，邵明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